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E4A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73E15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2995D57" w14:textId="07D0055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774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2593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774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2593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09EA10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9576B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110115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93D0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60B02" w14:textId="5BBBCC90" w:rsidR="00AA1FCD" w:rsidRPr="004A2E79" w:rsidRDefault="00925939">
            <w:pPr>
              <w:pStyle w:val="Odpowiedzi"/>
              <w:rPr>
                <w:rFonts w:ascii="Corbel" w:hAnsi="Corbel" w:cs="Tahoma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norm1"/>
                <w:rFonts w:ascii="Corbel" w:hAnsi="Corbel"/>
                <w:bCs/>
                <w:sz w:val="22"/>
                <w:lang w:val="en-GB"/>
              </w:rPr>
              <w:t xml:space="preserve">New </w:t>
            </w:r>
            <w:r w:rsidR="004A2E79" w:rsidRPr="004A2E79">
              <w:rPr>
                <w:rStyle w:val="norm1"/>
                <w:rFonts w:ascii="Corbel" w:hAnsi="Corbel"/>
                <w:bCs/>
                <w:sz w:val="22"/>
                <w:lang w:val="en-GB"/>
              </w:rPr>
              <w:t xml:space="preserve">Trends in </w:t>
            </w:r>
            <w:r>
              <w:rPr>
                <w:rStyle w:val="norm1"/>
                <w:rFonts w:ascii="Corbel" w:hAnsi="Corbel"/>
                <w:bCs/>
                <w:sz w:val="22"/>
                <w:lang w:val="en-GB"/>
              </w:rPr>
              <w:t>E</w:t>
            </w:r>
            <w:r w:rsidR="004A2E79" w:rsidRPr="004A2E79">
              <w:rPr>
                <w:rStyle w:val="norm1"/>
                <w:rFonts w:ascii="Corbel" w:hAnsi="Corbel"/>
                <w:bCs/>
                <w:sz w:val="22"/>
                <w:lang w:val="en-GB"/>
              </w:rPr>
              <w:t>conomics</w:t>
            </w:r>
          </w:p>
        </w:tc>
      </w:tr>
      <w:tr w:rsidR="00AA1FCD" w:rsidRPr="001C26A0" w14:paraId="17DCD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998C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667E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9E7B2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1D6B9" w14:textId="77777777" w:rsidR="00AA1FCD" w:rsidRPr="0054352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4352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739F8" w14:textId="77777777" w:rsidR="00AA1FCD" w:rsidRPr="0054352B" w:rsidRDefault="0054352B" w:rsidP="0054352B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</w:pPr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 xml:space="preserve">College of Social </w:t>
            </w:r>
            <w:proofErr w:type="spellStart"/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>Sciences</w:t>
            </w:r>
            <w:proofErr w:type="spellEnd"/>
          </w:p>
        </w:tc>
      </w:tr>
      <w:tr w:rsidR="00AA1FCD" w:rsidRPr="00925939" w14:paraId="06062F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A4F8" w14:textId="77777777" w:rsidR="00AA1FCD" w:rsidRPr="0054352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4352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56B262" w14:textId="77777777" w:rsidR="00AA1FCD" w:rsidRPr="004F2031" w:rsidRDefault="005435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3216"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AA1FCD" w:rsidRPr="004F2031" w14:paraId="60507B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64D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882D9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Economics</w:t>
            </w:r>
          </w:p>
        </w:tc>
      </w:tr>
      <w:tr w:rsidR="00AA1FCD" w:rsidRPr="004F2031" w14:paraId="7E0AD6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E63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2051D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96C7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Undergraduate</w:t>
            </w:r>
          </w:p>
        </w:tc>
      </w:tr>
      <w:tr w:rsidR="00AA1FCD" w:rsidRPr="004F2031" w14:paraId="081534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1D85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66031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General academic</w:t>
            </w:r>
          </w:p>
        </w:tc>
      </w:tr>
      <w:tr w:rsidR="00AA1FCD" w:rsidRPr="004F2031" w14:paraId="6EBA34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A02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289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Full-time</w:t>
            </w:r>
          </w:p>
        </w:tc>
      </w:tr>
      <w:tr w:rsidR="00AA1FCD" w:rsidRPr="004F2031" w14:paraId="2A23C7D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B17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53EB7" w14:textId="77777777" w:rsidR="00AA1FCD" w:rsidRPr="00C51CF4" w:rsidRDefault="00C51CF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1C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296C77" w:rsidRPr="00C51C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1</w:t>
            </w:r>
          </w:p>
        </w:tc>
      </w:tr>
      <w:tr w:rsidR="00AA1FCD" w:rsidRPr="004F2031" w14:paraId="1A337D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B5B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75B1D2" w14:textId="77777777" w:rsidR="00AA1FCD" w:rsidRPr="004F2031" w:rsidRDefault="0079639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Basic contents group</w:t>
            </w:r>
          </w:p>
        </w:tc>
      </w:tr>
      <w:tr w:rsidR="00AA1FCD" w:rsidRPr="004F2031" w14:paraId="05119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0A18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0A688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6BDC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0B6C0" w14:textId="5B7E1C88" w:rsidR="00AA1FCD" w:rsidRPr="004F2031" w:rsidRDefault="00D7746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Course </w:t>
            </w:r>
            <w:r w:rsidR="002D7484"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F981F" w14:textId="45A088E0" w:rsidR="00AA1FCD" w:rsidRPr="00D77465" w:rsidRDefault="00D77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Marek Cierpiał-Wolan, </w:t>
            </w:r>
            <w:proofErr w:type="spellStart"/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="00553A9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53A9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Sc</w:t>
            </w:r>
            <w:proofErr w:type="spellEnd"/>
          </w:p>
        </w:tc>
      </w:tr>
      <w:tr w:rsidR="00AA1FCD" w:rsidRPr="004F2031" w14:paraId="6C5133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12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2422A" w14:textId="287C35B9" w:rsidR="00AA1FCD" w:rsidRPr="00D77465" w:rsidRDefault="00553A9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Marek Cierpiał-Wolan, </w:t>
            </w:r>
            <w:proofErr w:type="spellStart"/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Sc</w:t>
            </w:r>
            <w:proofErr w:type="spellEnd"/>
          </w:p>
        </w:tc>
      </w:tr>
    </w:tbl>
    <w:p w14:paraId="0230B0A8" w14:textId="77777777" w:rsidR="00AA1FCD" w:rsidRPr="00D7746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0F5CEB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29669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50D192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84A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86B769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A3D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FFEB16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8BC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051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FCB0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D32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1B7BF7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6F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A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081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F416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D12E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2B823C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09787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B203B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464081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55C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480B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C04F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436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FFE4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999B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AF1B9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6C340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9AE5F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0755C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017B8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A217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FE488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931F9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39B677" w14:textId="77777777" w:rsidR="00AA1FCD" w:rsidRPr="004F2031" w:rsidRDefault="00C8548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0A19C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44A41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25939" w14:paraId="3CDA61D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6EDCD" w14:textId="77777777" w:rsidR="009E3C7F" w:rsidRPr="009E3C7F" w:rsidRDefault="009E3C7F" w:rsidP="009E3C7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glish language </w:t>
            </w:r>
          </w:p>
          <w:p w14:paraId="5FEDB234" w14:textId="77777777" w:rsidR="00AA1FCD" w:rsidRPr="004F2031" w:rsidRDefault="009E3C7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micro and macroeconomics</w:t>
            </w:r>
          </w:p>
        </w:tc>
      </w:tr>
    </w:tbl>
    <w:p w14:paraId="0517C0F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B5259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3ED1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25939" w14:paraId="1C96605F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F0FF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47702" w14:textId="77777777" w:rsidR="00AA1FCD" w:rsidRPr="009E3C7F" w:rsidRDefault="007D076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en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g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temporary trends in economic scienc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-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macroeconomic models and evaluation of their usefulness, especially in the economic slowdown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i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struments of fiscal and monetary polici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925939" w14:paraId="218564A0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BE26B" w14:textId="77777777" w:rsidR="00AA1FCD" w:rsidRPr="004F2031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A0EC5" w14:textId="77777777" w:rsidR="00AA1FCD" w:rsidRPr="009E3C7F" w:rsidRDefault="007D0766" w:rsidP="009E3C7F">
            <w:pPr>
              <w:spacing w:line="20" w:lineRule="atLeast"/>
              <w:rPr>
                <w:rFonts w:ascii="Corbel" w:hAnsi="Corbel"/>
                <w:caps/>
                <w:sz w:val="22"/>
                <w:lang w:val="en-GB"/>
              </w:rPr>
            </w:pPr>
            <w:r w:rsidRPr="007D0766">
              <w:rPr>
                <w:rFonts w:ascii="Corbel" w:hAnsi="Corbel"/>
                <w:sz w:val="22"/>
                <w:lang w:val="en-GB"/>
              </w:rPr>
              <w:t xml:space="preserve">Familiarizing students with </w:t>
            </w:r>
            <w:r w:rsidR="009E3C7F" w:rsidRPr="009E3C7F">
              <w:rPr>
                <w:rFonts w:ascii="Corbel" w:hAnsi="Corbel"/>
                <w:sz w:val="22"/>
                <w:lang w:val="en-GB"/>
              </w:rPr>
              <w:t xml:space="preserve">the issues of economic growth and the business cycle, with particular emphasis on precise estimation of quarterly and annual </w:t>
            </w:r>
            <w:r w:rsidR="009E3C7F">
              <w:rPr>
                <w:rFonts w:ascii="Corbel" w:hAnsi="Corbel"/>
                <w:sz w:val="22"/>
                <w:lang w:val="en-GB"/>
              </w:rPr>
              <w:t>GDP</w:t>
            </w:r>
            <w:r>
              <w:rPr>
                <w:rFonts w:ascii="Corbel" w:hAnsi="Corbel"/>
                <w:sz w:val="22"/>
                <w:lang w:val="en-GB"/>
              </w:rPr>
              <w:t>.</w:t>
            </w:r>
          </w:p>
        </w:tc>
      </w:tr>
      <w:tr w:rsidR="009E3C7F" w:rsidRPr="00925939" w14:paraId="03739937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2056D" w14:textId="77777777" w:rsidR="009E3C7F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6DC05" w14:textId="77777777" w:rsidR="009E3C7F" w:rsidRPr="001E00BA" w:rsidRDefault="006D07B1" w:rsidP="009E3C7F">
            <w:pPr>
              <w:spacing w:line="20" w:lineRule="atLeast"/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6D07B1">
              <w:rPr>
                <w:rFonts w:ascii="Corbel" w:hAnsi="Corbel"/>
                <w:color w:val="auto"/>
                <w:sz w:val="22"/>
                <w:lang w:val="en-GB"/>
              </w:rPr>
              <w:t>Explanation of</w:t>
            </w:r>
            <w:r w:rsidR="009E3C7F" w:rsidRPr="006D07B1">
              <w:rPr>
                <w:rFonts w:ascii="Corbel" w:hAnsi="Corbel"/>
                <w:color w:val="auto"/>
                <w:sz w:val="22"/>
                <w:lang w:val="en-GB"/>
              </w:rPr>
              <w:t xml:space="preserve"> other essential elements of the state information system concerning the private and public sector</w:t>
            </w:r>
            <w:r w:rsidRPr="006D07B1">
              <w:rPr>
                <w:rFonts w:ascii="Corbel" w:hAnsi="Corbel"/>
                <w:color w:val="auto"/>
                <w:sz w:val="22"/>
                <w:lang w:val="en-GB"/>
              </w:rPr>
              <w:t>, especially</w:t>
            </w:r>
            <w:r w:rsidR="009E3C7F" w:rsidRPr="006D07B1">
              <w:rPr>
                <w:rFonts w:ascii="Corbel" w:hAnsi="Corbel"/>
                <w:color w:val="auto"/>
                <w:sz w:val="22"/>
                <w:lang w:val="en-GB"/>
              </w:rPr>
              <w:t xml:space="preserve"> the need for developing information infrastructure for cross-border areas</w:t>
            </w:r>
          </w:p>
        </w:tc>
      </w:tr>
      <w:tr w:rsidR="009E3C7F" w:rsidRPr="00925939" w14:paraId="0E1FDCCF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98DF4" w14:textId="77777777" w:rsidR="009E3C7F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77B3E" w14:textId="77777777" w:rsidR="009E3C7F" w:rsidRPr="001E00BA" w:rsidRDefault="00353266" w:rsidP="009E3C7F">
            <w:pPr>
              <w:spacing w:line="20" w:lineRule="atLeast"/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353266">
              <w:rPr>
                <w:rFonts w:ascii="Corbel" w:hAnsi="Corbel"/>
                <w:color w:val="auto"/>
                <w:sz w:val="22"/>
                <w:lang w:val="en-GB"/>
              </w:rPr>
              <w:t xml:space="preserve">Presenting the specifications and characteristics of data sources (statistical surveys, administrative records), which are the basis for producing micro- and macro-aggregates, </w:t>
            </w:r>
            <w:r w:rsidRPr="009E3C7F">
              <w:rPr>
                <w:rFonts w:ascii="Corbel" w:hAnsi="Corbel"/>
                <w:sz w:val="22"/>
                <w:lang w:val="en-GB"/>
              </w:rPr>
              <w:t>with particular emphasis</w:t>
            </w:r>
            <w:r>
              <w:rPr>
                <w:rFonts w:ascii="Corbel" w:hAnsi="Corbel"/>
                <w:sz w:val="22"/>
                <w:lang w:val="en-GB"/>
              </w:rPr>
              <w:t xml:space="preserve"> on</w:t>
            </w:r>
            <w:r w:rsidRPr="00353266">
              <w:rPr>
                <w:rFonts w:ascii="Corbel" w:hAnsi="Corbel"/>
                <w:color w:val="auto"/>
                <w:sz w:val="22"/>
                <w:lang w:val="en-GB"/>
              </w:rPr>
              <w:t xml:space="preserve"> BIG DATA potential for imputation and improvement of the estimates in economic models.</w:t>
            </w:r>
          </w:p>
        </w:tc>
      </w:tr>
    </w:tbl>
    <w:p w14:paraId="2B237E0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BA728F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B7E1FF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25939" w14:paraId="3EEF32C5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E2A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987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2D05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628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E00BA" w:rsidRPr="004F2031" w14:paraId="19234ECD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B7F36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1CC3E0B" w14:textId="77777777" w:rsidR="001E00BA" w:rsidRPr="00D77465" w:rsidRDefault="001E00BA" w:rsidP="001E00BA">
            <w:pPr>
              <w:jc w:val="both"/>
              <w:rPr>
                <w:rFonts w:ascii="Corbel" w:hAnsi="Corbel"/>
                <w:lang w:val="en-GB"/>
              </w:rPr>
            </w:pPr>
            <w:r w:rsidRPr="00D77465">
              <w:rPr>
                <w:rFonts w:ascii="Corbel" w:hAnsi="Corbel"/>
                <w:lang w:val="en-GB"/>
              </w:rPr>
              <w:t>Recognizes modern concepts of economic theory, management and finance in the evolution of economic structures in terms of micro- and macro-economics.</w:t>
            </w:r>
          </w:p>
        </w:tc>
        <w:tc>
          <w:tcPr>
            <w:tcW w:w="2553" w:type="dxa"/>
            <w:tcMar>
              <w:left w:w="103" w:type="dxa"/>
            </w:tcMar>
          </w:tcPr>
          <w:p w14:paraId="6374F68C" w14:textId="77777777" w:rsidR="001E00BA" w:rsidRPr="00C51CF4" w:rsidRDefault="001E00BA" w:rsidP="001E00BA">
            <w:pPr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1E00BA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W04</w:t>
            </w:r>
          </w:p>
        </w:tc>
      </w:tr>
      <w:tr w:rsidR="001E00BA" w:rsidRPr="004F2031" w14:paraId="7FD8E5B8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2BE33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6A979F6A" w14:textId="77777777" w:rsidR="001E00BA" w:rsidRDefault="00C86059" w:rsidP="001E00BA">
            <w:pPr>
              <w:rPr>
                <w:rFonts w:ascii="Corbel" w:eastAsia="Times New Roman" w:hAnsi="Corbel"/>
                <w:szCs w:val="24"/>
                <w:lang w:val="en-GB" w:eastAsia="pl-PL"/>
              </w:rPr>
            </w:pPr>
            <w:r w:rsidRPr="00C86059">
              <w:rPr>
                <w:rFonts w:ascii="Corbel" w:eastAsia="Times New Roman" w:hAnsi="Corbel"/>
                <w:szCs w:val="24"/>
                <w:lang w:val="en-GB" w:eastAsia="pl-PL"/>
              </w:rPr>
              <w:t>Possesses the skills necessary to identify the causes and development of economic and social phenomena.</w:t>
            </w:r>
          </w:p>
          <w:p w14:paraId="55CB8D22" w14:textId="77777777" w:rsidR="006D07B1" w:rsidRPr="006D07B1" w:rsidRDefault="006D07B1" w:rsidP="001E00BA">
            <w:pPr>
              <w:rPr>
                <w:rFonts w:ascii="Corbel" w:hAnsi="Corbel"/>
                <w:caps/>
                <w:sz w:val="22"/>
                <w:lang w:val="en-GB"/>
              </w:rPr>
            </w:pPr>
            <w:r w:rsidRPr="00D77465">
              <w:rPr>
                <w:rFonts w:ascii="Corbel" w:hAnsi="Corbel"/>
                <w:lang w:val="en-GB"/>
              </w:rPr>
              <w:t>Applies economic knowledge in resolving social and economic difficulties.</w:t>
            </w:r>
          </w:p>
        </w:tc>
        <w:tc>
          <w:tcPr>
            <w:tcW w:w="2553" w:type="dxa"/>
            <w:tcMar>
              <w:left w:w="103" w:type="dxa"/>
            </w:tcMar>
          </w:tcPr>
          <w:p w14:paraId="7CF23334" w14:textId="77777777" w:rsidR="006D07B1" w:rsidRDefault="00C86059" w:rsidP="001E00BA">
            <w:pPr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</w:pPr>
            <w:r w:rsidRPr="00C86059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U04</w:t>
            </w:r>
          </w:p>
          <w:p w14:paraId="72A35AA2" w14:textId="77777777" w:rsidR="006D07B1" w:rsidRPr="006D07B1" w:rsidRDefault="006D07B1" w:rsidP="001E00BA">
            <w:pPr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</w:pPr>
            <w:r w:rsidRPr="006D07B1">
              <w:rPr>
                <w:rFonts w:ascii="Corbel" w:hAnsi="Corbel"/>
                <w:caps/>
                <w:color w:val="auto"/>
                <w:sz w:val="22"/>
                <w:lang w:val="en-GB"/>
              </w:rPr>
              <w:t>K_U08</w:t>
            </w:r>
          </w:p>
        </w:tc>
      </w:tr>
      <w:tr w:rsidR="001E00BA" w:rsidRPr="004F2031" w14:paraId="08E5F206" w14:textId="77777777" w:rsidTr="00834B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1C133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1C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6D07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Mar>
              <w:left w:w="103" w:type="dxa"/>
            </w:tcMar>
          </w:tcPr>
          <w:p w14:paraId="5B8D9705" w14:textId="77777777" w:rsidR="001E00BA" w:rsidRPr="00C86059" w:rsidRDefault="00C86059" w:rsidP="001E00BA">
            <w:pPr>
              <w:rPr>
                <w:rFonts w:ascii="Corbel" w:hAnsi="Corbel"/>
                <w:caps/>
                <w:color w:val="auto"/>
                <w:sz w:val="22"/>
                <w:lang w:val="en-GB"/>
              </w:rPr>
            </w:pPr>
            <w:r w:rsidRPr="00C86059"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  <w:t>Understands the need for continuous learning about the continually changing business environment and encourages others to such behaviour.</w:t>
            </w:r>
          </w:p>
        </w:tc>
        <w:tc>
          <w:tcPr>
            <w:tcW w:w="2553" w:type="dxa"/>
            <w:tcMar>
              <w:left w:w="103" w:type="dxa"/>
            </w:tcMar>
          </w:tcPr>
          <w:p w14:paraId="61E77E52" w14:textId="77777777" w:rsidR="001E00BA" w:rsidRPr="00C86059" w:rsidRDefault="001E00BA" w:rsidP="001E00BA">
            <w:pPr>
              <w:rPr>
                <w:rFonts w:ascii="Corbel" w:hAnsi="Corbel"/>
                <w:caps/>
                <w:color w:val="auto"/>
                <w:sz w:val="22"/>
                <w:lang w:val="en-GB"/>
              </w:rPr>
            </w:pPr>
            <w:r w:rsidRPr="00C86059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K02</w:t>
            </w:r>
          </w:p>
        </w:tc>
      </w:tr>
    </w:tbl>
    <w:p w14:paraId="788288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C22D0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808EB5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9392A7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AA1FCD" w:rsidRPr="004F2031" w14:paraId="7EE1855E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F0A7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00235B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656F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7FD28E7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B0F3F4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AA1FCD" w:rsidRPr="004F2031" w14:paraId="4C744819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35EB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E3C7F" w:rsidRPr="00925939" w14:paraId="0177F5AD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ECFD5" w14:textId="4EA3A653" w:rsidR="009E3C7F" w:rsidRPr="004F2031" w:rsidRDefault="00C51CF4" w:rsidP="00EB4E2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Macroeconomics  analysis – some aspects (taxation, government expenditure, interest rates, exchange rates</w:t>
            </w:r>
            <w:r w:rsidR="00EB4E2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How the fiscal and monetary policy can have an effect on running business.</w:t>
            </w:r>
          </w:p>
        </w:tc>
      </w:tr>
      <w:tr w:rsidR="009E3C7F" w:rsidRPr="00925939" w14:paraId="33B5B89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89269" w14:textId="77777777" w:rsidR="009E3C7F" w:rsidRPr="004F2031" w:rsidRDefault="00C51CF4" w:rsidP="00EB4E2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Main trends in contemporary macroeconomics.</w:t>
            </w:r>
          </w:p>
        </w:tc>
      </w:tr>
      <w:tr w:rsidR="009E3C7F" w:rsidRPr="00925939" w14:paraId="1B856DD4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6396A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Microeconomics  analysis - consumer behaviour. Decision-making both in traditional market and on electronic marketplaces.</w:t>
            </w:r>
          </w:p>
        </w:tc>
      </w:tr>
      <w:tr w:rsidR="009E3C7F" w:rsidRPr="004F2031" w14:paraId="05C2CFE5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31B14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Economic aspects of migration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9E3C7F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9E3C7F" w:rsidRPr="00925939" w14:paraId="40F91D04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E40D0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ocio-economic analyses – methodological and practical aspects of synthetic indicators.</w:t>
            </w:r>
          </w:p>
        </w:tc>
      </w:tr>
      <w:tr w:rsidR="009E3C7F" w:rsidRPr="00925939" w14:paraId="7E6122AD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AF7CC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Economic processes in transborder areas – significant impact on the economic grow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9E3C7F" w:rsidRPr="00925939" w14:paraId="0A7CF4FA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7C3151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Administrative registers and statistical databases as useful sources of information on the competitive environment.</w:t>
            </w:r>
          </w:p>
        </w:tc>
      </w:tr>
      <w:tr w:rsidR="009E3C7F" w:rsidRPr="00925939" w14:paraId="78AA35CF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CEDABB" w14:textId="18952485" w:rsidR="009E3C7F" w:rsidRPr="004F2031" w:rsidRDefault="00925939" w:rsidP="00925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Huge scale of refugees in contemporary world – the necessity for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coherent research system of refugees integrating various source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information</w:t>
            </w:r>
          </w:p>
        </w:tc>
      </w:tr>
      <w:tr w:rsidR="009E3C7F" w:rsidRPr="00925939" w14:paraId="7582A4D1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F4C66" w14:textId="3BA92D03" w:rsidR="009E3C7F" w:rsidRPr="00925939" w:rsidRDefault="00925939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25939">
              <w:rPr>
                <w:rFonts w:ascii="Corbel" w:hAnsi="Corbel" w:cs="Tahoma"/>
                <w:color w:val="auto"/>
                <w:szCs w:val="24"/>
                <w:lang w:val="en-US"/>
              </w:rPr>
              <w:t>The use of big data in economics and statistics.</w:t>
            </w:r>
          </w:p>
        </w:tc>
      </w:tr>
      <w:tr w:rsidR="009E3C7F" w:rsidRPr="00925939" w14:paraId="1E8E8DE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9D5DF" w14:textId="3BC2A005" w:rsidR="009E3C7F" w:rsidRPr="004F2031" w:rsidRDefault="00925939" w:rsidP="0092593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Innovation indicators on micro-</w:t>
            </w:r>
            <w:proofErr w:type="spellStart"/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mezo</w:t>
            </w:r>
            <w:proofErr w:type="spellEnd"/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-macro levels – comparativ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925939">
              <w:rPr>
                <w:rFonts w:ascii="Corbel" w:hAnsi="Corbel" w:cs="Tahoma"/>
                <w:color w:val="auto"/>
                <w:szCs w:val="24"/>
                <w:lang w:val="en-GB"/>
              </w:rPr>
              <w:t>analysis. Case studies.</w:t>
            </w:r>
          </w:p>
        </w:tc>
      </w:tr>
      <w:tr w:rsidR="009E3C7F" w:rsidRPr="00925939" w14:paraId="4BE85A06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9740" w14:textId="0124DAB7" w:rsidR="009E3C7F" w:rsidRPr="00925939" w:rsidRDefault="00925939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25939">
              <w:rPr>
                <w:rFonts w:ascii="Corbel" w:hAnsi="Corbel" w:cs="Tahoma"/>
                <w:color w:val="auto"/>
                <w:szCs w:val="24"/>
                <w:lang w:val="en-US"/>
              </w:rPr>
              <w:t>Quality of life index</w:t>
            </w:r>
          </w:p>
        </w:tc>
      </w:tr>
    </w:tbl>
    <w:p w14:paraId="46B735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8FF5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0002AB8" w14:textId="77777777" w:rsidR="00CF44E1" w:rsidRDefault="00CF44E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498BDA" w14:textId="54F7C2FC" w:rsidR="00AA1FCD" w:rsidRPr="004F2031" w:rsidRDefault="00270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399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s, discuss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618703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8D40A0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F4FC5D" w14:textId="77777777" w:rsidR="002708D0" w:rsidRDefault="002708D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824524" w14:textId="77777777" w:rsidR="002708D0" w:rsidRPr="002708D0" w:rsidRDefault="002708D0" w:rsidP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708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redit given based on attendance, mastering the problems presented during classes. </w:t>
      </w:r>
      <w:r w:rsidR="00FE41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oject</w:t>
      </w:r>
      <w:r w:rsidRPr="002708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19A349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3DE78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9E8F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DBD51B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53A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96A42E4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94F8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0F02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B7C4A47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B1C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A090C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9DEFC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041E6141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A72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9AB2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B76EE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3266" w:rsidRPr="004F2031" w14:paraId="0203C366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5B775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BC9DC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BEC45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56BD9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68A2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3A7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25939" w14:paraId="1A949A2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FBA00" w14:textId="77777777" w:rsid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assing grade depends on meeting these condi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0B1F4D59" w14:textId="179D8DC8" w:rsidR="00AA1FCD" w:rsidRP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tendance</w:t>
            </w:r>
            <w:r w:rsid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</w:t>
            </w:r>
            <w:r w:rsid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ax.</w:t>
            </w:r>
            <w:r w:rsid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 absence)</w:t>
            </w:r>
          </w:p>
          <w:p w14:paraId="4AE6FD6A" w14:textId="77777777" w:rsidR="00AA1FCD" w:rsidRP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E416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-receiving a passing grade for the project</w:t>
            </w:r>
            <w:r w:rsidR="00C20DF0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C20DF0" w:rsidRPr="006F1338">
              <w:rPr>
                <w:rFonts w:ascii="Corbel" w:hAnsi="Corbel"/>
                <w:b w:val="0"/>
                <w:smallCaps w:val="0"/>
                <w:sz w:val="22"/>
                <w:lang w:val="en-GB"/>
              </w:rPr>
              <w:t>gaining 51% of the maximum number of</w:t>
            </w:r>
            <w:r w:rsidR="00C20DF0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points)</w:t>
            </w:r>
          </w:p>
        </w:tc>
      </w:tr>
    </w:tbl>
    <w:p w14:paraId="51EBCC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8730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532502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A5F73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4326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8A70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B6F1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4DA4A5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7A0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0F0FF" w14:textId="77777777" w:rsidR="00AA1FCD" w:rsidRPr="004F2031" w:rsidRDefault="00A85B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40B728C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3C8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FD83B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679B888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315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BD9B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2B0BAF0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247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4BE77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5</w:t>
            </w:r>
          </w:p>
        </w:tc>
      </w:tr>
      <w:tr w:rsidR="00AA1FCD" w:rsidRPr="004F2031" w14:paraId="5D8E748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56F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A80DD" w14:textId="77777777" w:rsidR="00AA1FCD" w:rsidRPr="004F2031" w:rsidRDefault="002708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D193B8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0CA3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0C1F1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12BB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51783FAA" w14:textId="77777777" w:rsidTr="00D7746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17B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B43A4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BA57C" w14:textId="657CFAAF" w:rsidR="00AA1FCD" w:rsidRPr="004F2031" w:rsidRDefault="00BB55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  <w:proofErr w:type="spellStart"/>
            <w:r w:rsidR="00D77465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</w:t>
            </w:r>
            <w:proofErr w:type="spellEnd"/>
          </w:p>
        </w:tc>
      </w:tr>
      <w:tr w:rsidR="00AA1FCD" w:rsidRPr="004F2031" w14:paraId="1A5ABBD9" w14:textId="77777777" w:rsidTr="00D7746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F50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9901E" w14:textId="44170887" w:rsidR="00AA1FCD" w:rsidRPr="004F2031" w:rsidRDefault="00BB55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  <w:proofErr w:type="spellStart"/>
            <w:r w:rsidR="00D77465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</w:t>
            </w:r>
            <w:proofErr w:type="spellEnd"/>
          </w:p>
        </w:tc>
      </w:tr>
    </w:tbl>
    <w:p w14:paraId="25E52B8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1DE6C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2B437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925939" w14:paraId="5FB4003E" w14:textId="77777777" w:rsidTr="00D77465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94BDC" w14:textId="77777777" w:rsidR="002708D0" w:rsidRDefault="002D7484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2D5495EA" w14:textId="60BED279" w:rsidR="00925939" w:rsidRPr="00925939" w:rsidRDefault="00925939" w:rsidP="00925939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ucas R. E. JR., Lectures on economic growth, Harvard University Press, 2004.</w:t>
            </w:r>
          </w:p>
          <w:p w14:paraId="1509C395" w14:textId="77777777" w:rsidR="00925939" w:rsidRDefault="00925939" w:rsidP="0092593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ayer-</w:t>
            </w: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önberger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V., Cukier K., Big Data: A Revolution That Will Transform How We Live, Work, and Think, Business &amp; Economics, 2013.</w:t>
            </w:r>
          </w:p>
          <w:p w14:paraId="0F85B1EB" w14:textId="77777777" w:rsidR="00925939" w:rsidRDefault="00925939" w:rsidP="0092593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lbraith J., The End of Normal, </w:t>
            </w: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imon&amp;Schuster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4. </w:t>
            </w:r>
          </w:p>
          <w:p w14:paraId="45F58A9E" w14:textId="77777777" w:rsidR="00925939" w:rsidRDefault="00925939" w:rsidP="0092593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rr B., Big Data: Using SMART Big Data, Analytics and Metrics To Make Better Decisions and Improve Performance, Wiley, 2015. </w:t>
            </w:r>
          </w:p>
          <w:p w14:paraId="6E16ADD0" w14:textId="77777777" w:rsidR="00925939" w:rsidRDefault="00925939" w:rsidP="0092593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erpiał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-Wolan M., Modelling cross-border aspects of territorial development. Case study - selected regions of Poland and Ukraine, University of Rzeszów Publishing Office, 2022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</w:t>
            </w:r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tps://www.researchgate.net/publication/378298102_Introduction </w:t>
            </w:r>
          </w:p>
          <w:p w14:paraId="2F68B9FE" w14:textId="0725B043" w:rsidR="007D0766" w:rsidRPr="007D0766" w:rsidRDefault="00925939" w:rsidP="0092593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erpiał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-Wolan, M., </w:t>
            </w: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ateva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.,The</w:t>
            </w:r>
            <w:proofErr w:type="spellEnd"/>
            <w:r w:rsidRPr="009259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valuation of (big) data integration methods in tourism. The Polish Statistician, 2023, 68 (12), 25–48.</w:t>
            </w:r>
          </w:p>
        </w:tc>
      </w:tr>
      <w:tr w:rsidR="00AA1FCD" w:rsidRPr="00F32FE2" w14:paraId="2F966178" w14:textId="77777777" w:rsidTr="00D77465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9F8B1" w14:textId="77777777" w:rsidR="00AA1FCD" w:rsidRDefault="002D7484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166BA1" w14:textId="50E57465" w:rsidR="00C85489" w:rsidRPr="00C85489" w:rsidRDefault="00C85489" w:rsidP="00D77465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ECD Database: </w:t>
            </w:r>
            <w:r w:rsidRPr="007140A5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https://data.oecd.org/</w:t>
            </w:r>
          </w:p>
          <w:p w14:paraId="3C186166" w14:textId="12A81145" w:rsidR="00C85489" w:rsidRPr="00D77465" w:rsidRDefault="00C85489" w:rsidP="00D77465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UROSTAT Database: </w:t>
            </w:r>
            <w:r w:rsidRPr="007140A5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https://ec.europa.eu/eurostat/web/main/data/database\</w:t>
            </w:r>
          </w:p>
          <w:p w14:paraId="0E5D6272" w14:textId="77777777" w:rsidR="00AA1FCD" w:rsidRPr="004F2031" w:rsidRDefault="00AA1FCD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25F8F5" w14:textId="77777777" w:rsidR="00AA1FCD" w:rsidRPr="004F2031" w:rsidRDefault="00AA1FCD" w:rsidP="00270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CA9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A1563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C74CAD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795FAD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9C052F">
      <w:footerReference w:type="default" r:id="rId8"/>
      <w:pgSz w:w="11906" w:h="16838"/>
      <w:pgMar w:top="1276" w:right="1134" w:bottom="1276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885E" w14:textId="77777777" w:rsidR="009C052F" w:rsidRDefault="009C052F">
      <w:pPr>
        <w:spacing w:after="0" w:line="240" w:lineRule="auto"/>
      </w:pPr>
      <w:r>
        <w:separator/>
      </w:r>
    </w:p>
  </w:endnote>
  <w:endnote w:type="continuationSeparator" w:id="0">
    <w:p w14:paraId="1431FC3C" w14:textId="77777777" w:rsidR="009C052F" w:rsidRDefault="009C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A1B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BFEE" w14:textId="77777777" w:rsidR="009C052F" w:rsidRDefault="009C052F">
      <w:pPr>
        <w:spacing w:after="0" w:line="240" w:lineRule="auto"/>
      </w:pPr>
      <w:r>
        <w:separator/>
      </w:r>
    </w:p>
  </w:footnote>
  <w:footnote w:type="continuationSeparator" w:id="0">
    <w:p w14:paraId="5739581E" w14:textId="77777777" w:rsidR="009C052F" w:rsidRDefault="009C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0A9"/>
    <w:multiLevelType w:val="hybridMultilevel"/>
    <w:tmpl w:val="DFC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5E5"/>
    <w:multiLevelType w:val="hybridMultilevel"/>
    <w:tmpl w:val="A7DE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11C6"/>
    <w:multiLevelType w:val="hybridMultilevel"/>
    <w:tmpl w:val="0498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B0738C"/>
    <w:multiLevelType w:val="hybridMultilevel"/>
    <w:tmpl w:val="173A6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52B58"/>
    <w:multiLevelType w:val="multilevel"/>
    <w:tmpl w:val="30F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72507484">
    <w:abstractNumId w:val="3"/>
  </w:num>
  <w:num w:numId="2" w16cid:durableId="1926301900">
    <w:abstractNumId w:val="4"/>
  </w:num>
  <w:num w:numId="3" w16cid:durableId="1110586020">
    <w:abstractNumId w:val="10"/>
  </w:num>
  <w:num w:numId="4" w16cid:durableId="1353796060">
    <w:abstractNumId w:val="9"/>
  </w:num>
  <w:num w:numId="5" w16cid:durableId="2079012399">
    <w:abstractNumId w:val="8"/>
  </w:num>
  <w:num w:numId="6" w16cid:durableId="1729524278">
    <w:abstractNumId w:val="5"/>
  </w:num>
  <w:num w:numId="7" w16cid:durableId="1699964825">
    <w:abstractNumId w:val="6"/>
  </w:num>
  <w:num w:numId="8" w16cid:durableId="1622110255">
    <w:abstractNumId w:val="2"/>
  </w:num>
  <w:num w:numId="9" w16cid:durableId="1373458701">
    <w:abstractNumId w:val="1"/>
  </w:num>
  <w:num w:numId="10" w16cid:durableId="1162625970">
    <w:abstractNumId w:val="0"/>
  </w:num>
  <w:num w:numId="11" w16cid:durableId="1958219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B2194"/>
    <w:rsid w:val="001C26A0"/>
    <w:rsid w:val="001E00BA"/>
    <w:rsid w:val="002708D0"/>
    <w:rsid w:val="0028211C"/>
    <w:rsid w:val="002903A1"/>
    <w:rsid w:val="00296C77"/>
    <w:rsid w:val="002D7484"/>
    <w:rsid w:val="00300BF3"/>
    <w:rsid w:val="00353266"/>
    <w:rsid w:val="003730E0"/>
    <w:rsid w:val="003A0AA5"/>
    <w:rsid w:val="003F677A"/>
    <w:rsid w:val="00443701"/>
    <w:rsid w:val="00460A34"/>
    <w:rsid w:val="004A2E79"/>
    <w:rsid w:val="004C1312"/>
    <w:rsid w:val="004E07B7"/>
    <w:rsid w:val="004F005E"/>
    <w:rsid w:val="004F2031"/>
    <w:rsid w:val="0054352B"/>
    <w:rsid w:val="00547266"/>
    <w:rsid w:val="00553A9D"/>
    <w:rsid w:val="005F3199"/>
    <w:rsid w:val="006C643C"/>
    <w:rsid w:val="006D07B1"/>
    <w:rsid w:val="007140A5"/>
    <w:rsid w:val="00727A10"/>
    <w:rsid w:val="00796399"/>
    <w:rsid w:val="007D0766"/>
    <w:rsid w:val="00925939"/>
    <w:rsid w:val="009A7C9A"/>
    <w:rsid w:val="009C052F"/>
    <w:rsid w:val="009E3C7F"/>
    <w:rsid w:val="009F7732"/>
    <w:rsid w:val="00A07FFB"/>
    <w:rsid w:val="00A85BF5"/>
    <w:rsid w:val="00AA1FCD"/>
    <w:rsid w:val="00BB55E1"/>
    <w:rsid w:val="00BC0250"/>
    <w:rsid w:val="00C20DF0"/>
    <w:rsid w:val="00C51CF4"/>
    <w:rsid w:val="00C85489"/>
    <w:rsid w:val="00C86059"/>
    <w:rsid w:val="00C92FEE"/>
    <w:rsid w:val="00C96A2D"/>
    <w:rsid w:val="00CF44E1"/>
    <w:rsid w:val="00D53995"/>
    <w:rsid w:val="00D77465"/>
    <w:rsid w:val="00EA249D"/>
    <w:rsid w:val="00EB4E21"/>
    <w:rsid w:val="00F32FE2"/>
    <w:rsid w:val="00F7142E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CD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0B2194"/>
    <w:rPr>
      <w:rFonts w:ascii="Verdana" w:hAnsi="Verdana" w:hint="default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854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489"/>
    <w:rPr>
      <w:color w:val="605E5C"/>
      <w:shd w:val="clear" w:color="auto" w:fill="E1DFDD"/>
    </w:rPr>
  </w:style>
  <w:style w:type="character" w:customStyle="1" w:styleId="team-description">
    <w:name w:val="team-description"/>
    <w:basedOn w:val="Domylnaczcionkaakapitu"/>
    <w:rsid w:val="003A0AA5"/>
  </w:style>
  <w:style w:type="character" w:customStyle="1" w:styleId="tab-display-name">
    <w:name w:val="tab-display-name"/>
    <w:basedOn w:val="Domylnaczcionkaakapitu"/>
    <w:rsid w:val="003A0AA5"/>
  </w:style>
  <w:style w:type="paragraph" w:styleId="NormalnyWeb">
    <w:name w:val="Normal (Web)"/>
    <w:basedOn w:val="Normalny"/>
    <w:uiPriority w:val="99"/>
    <w:semiHidden/>
    <w:unhideWhenUsed/>
    <w:rsid w:val="0092593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3B0-13A1-4DB5-BB12-4AB2095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10</cp:revision>
  <cp:lastPrinted>2017-07-04T06:31:00Z</cp:lastPrinted>
  <dcterms:created xsi:type="dcterms:W3CDTF">2021-03-10T14:11:00Z</dcterms:created>
  <dcterms:modified xsi:type="dcterms:W3CDTF">2024-02-29T04:48:00Z</dcterms:modified>
  <dc:language>pl-PL</dc:language>
</cp:coreProperties>
</file>